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61F8" w14:textId="50751435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ENVANA Healthcare Training Center</w:t>
      </w:r>
    </w:p>
    <w:p w14:paraId="161F32D9" w14:textId="77777777" w:rsidR="006B59C4" w:rsidRPr="005F382D" w:rsidRDefault="006B59C4" w:rsidP="006B59C4">
      <w:pPr>
        <w:spacing w:after="0" w:line="240" w:lineRule="auto"/>
        <w:contextualSpacing/>
        <w:jc w:val="center"/>
        <w:rPr>
          <w:rFonts w:ascii="Arial Narrow" w:hAnsi="Arial Narrow" w:cs="Calibri Light"/>
          <w:b/>
          <w:bCs/>
          <w:sz w:val="28"/>
          <w:szCs w:val="28"/>
        </w:rPr>
      </w:pPr>
      <w:r w:rsidRPr="005F382D">
        <w:rPr>
          <w:rFonts w:ascii="Arial Narrow" w:hAnsi="Arial Narrow" w:cs="Calibri Light"/>
          <w:b/>
          <w:bCs/>
          <w:sz w:val="28"/>
          <w:szCs w:val="28"/>
        </w:rPr>
        <w:t>800 W 5</w:t>
      </w:r>
      <w:r w:rsidRPr="005F382D">
        <w:rPr>
          <w:rFonts w:ascii="Arial Narrow" w:hAnsi="Arial Narrow" w:cs="Calibri Light"/>
          <w:b/>
          <w:bCs/>
          <w:sz w:val="28"/>
          <w:szCs w:val="28"/>
          <w:vertAlign w:val="superscript"/>
        </w:rPr>
        <w:t>th</w:t>
      </w:r>
      <w:r w:rsidRPr="005F382D">
        <w:rPr>
          <w:rFonts w:ascii="Arial Narrow" w:hAnsi="Arial Narrow" w:cs="Calibri Light"/>
          <w:b/>
          <w:bCs/>
          <w:sz w:val="28"/>
          <w:szCs w:val="28"/>
        </w:rPr>
        <w:t xml:space="preserve"> Ave. Suite 208A</w:t>
      </w:r>
    </w:p>
    <w:p w14:paraId="606F8852" w14:textId="5D161EC5" w:rsidR="001168DE" w:rsidRPr="005F382D" w:rsidRDefault="00A52E51" w:rsidP="0024132A">
      <w:pPr>
        <w:spacing w:after="0"/>
        <w:ind w:firstLine="720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November 2</w:t>
      </w:r>
      <w:r w:rsidR="005B1D05">
        <w:rPr>
          <w:rFonts w:ascii="Arial Narrow" w:hAnsi="Arial Narrow" w:cs="Calibri Light"/>
          <w:b/>
          <w:bCs/>
          <w:sz w:val="28"/>
          <w:szCs w:val="28"/>
        </w:rPr>
        <w:t>4 to December 12</w:t>
      </w:r>
      <w:r w:rsidR="00D24B31">
        <w:rPr>
          <w:rFonts w:ascii="Arial Narrow" w:hAnsi="Arial Narrow" w:cs="Calibri Light"/>
          <w:b/>
          <w:bCs/>
          <w:sz w:val="28"/>
          <w:szCs w:val="28"/>
        </w:rPr>
        <w:t>,</w:t>
      </w:r>
      <w:r w:rsidR="00722E50" w:rsidRPr="005F382D">
        <w:rPr>
          <w:rFonts w:ascii="Arial Narrow" w:hAnsi="Arial Narrow" w:cs="Calibri Light"/>
          <w:b/>
          <w:bCs/>
          <w:sz w:val="28"/>
          <w:szCs w:val="28"/>
        </w:rPr>
        <w:t xml:space="preserve"> 202</w:t>
      </w:r>
      <w:r w:rsidR="00651F39" w:rsidRPr="005F382D">
        <w:rPr>
          <w:rFonts w:ascii="Arial Narrow" w:hAnsi="Arial Narrow" w:cs="Calibri Light"/>
          <w:b/>
          <w:bCs/>
          <w:sz w:val="28"/>
          <w:szCs w:val="28"/>
        </w:rPr>
        <w:t>6</w:t>
      </w:r>
    </w:p>
    <w:tbl>
      <w:tblPr>
        <w:tblStyle w:val="TableGrid"/>
        <w:tblW w:w="14490" w:type="dxa"/>
        <w:tblInd w:w="8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  <w:gridCol w:w="2070"/>
        <w:gridCol w:w="2070"/>
      </w:tblGrid>
      <w:tr w:rsidR="00060066" w:rsidRPr="00CC5775" w14:paraId="59F125C3" w14:textId="77777777" w:rsidTr="00EF34E6">
        <w:tc>
          <w:tcPr>
            <w:tcW w:w="2070" w:type="dxa"/>
          </w:tcPr>
          <w:p w14:paraId="3566F1A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UNDAY</w:t>
            </w:r>
          </w:p>
        </w:tc>
        <w:tc>
          <w:tcPr>
            <w:tcW w:w="2070" w:type="dxa"/>
          </w:tcPr>
          <w:p w14:paraId="495263B9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MONDAY</w:t>
            </w:r>
          </w:p>
        </w:tc>
        <w:tc>
          <w:tcPr>
            <w:tcW w:w="2070" w:type="dxa"/>
          </w:tcPr>
          <w:p w14:paraId="78C87CEE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UESDAY</w:t>
            </w:r>
          </w:p>
        </w:tc>
        <w:tc>
          <w:tcPr>
            <w:tcW w:w="2070" w:type="dxa"/>
          </w:tcPr>
          <w:p w14:paraId="3E6DB6AA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WEDNESDAY</w:t>
            </w:r>
          </w:p>
        </w:tc>
        <w:tc>
          <w:tcPr>
            <w:tcW w:w="2070" w:type="dxa"/>
          </w:tcPr>
          <w:p w14:paraId="12056982" w14:textId="1B45844C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THURS</w:t>
            </w:r>
          </w:p>
        </w:tc>
        <w:tc>
          <w:tcPr>
            <w:tcW w:w="2070" w:type="dxa"/>
          </w:tcPr>
          <w:p w14:paraId="74AD5A38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FRIDAY</w:t>
            </w:r>
          </w:p>
        </w:tc>
        <w:tc>
          <w:tcPr>
            <w:tcW w:w="2070" w:type="dxa"/>
          </w:tcPr>
          <w:p w14:paraId="396B06D0" w14:textId="77777777" w:rsidR="00976765" w:rsidRPr="005F382D" w:rsidRDefault="00976765" w:rsidP="0097676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ATURDAY</w:t>
            </w:r>
          </w:p>
        </w:tc>
      </w:tr>
      <w:tr w:rsidR="00A52E51" w:rsidRPr="00243143" w14:paraId="7B62D621" w14:textId="77777777" w:rsidTr="0009494A">
        <w:trPr>
          <w:trHeight w:val="1223"/>
        </w:trPr>
        <w:tc>
          <w:tcPr>
            <w:tcW w:w="2070" w:type="dxa"/>
          </w:tcPr>
          <w:p w14:paraId="3857A3AC" w14:textId="77777777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2EE257" w14:textId="77777777" w:rsidR="00A52E51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BE9234C" w14:textId="77777777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November 24</w:t>
            </w:r>
          </w:p>
          <w:p w14:paraId="59FBE337" w14:textId="77777777" w:rsidR="00391220" w:rsidRDefault="00391220" w:rsidP="00391220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START DATE</w:t>
            </w:r>
          </w:p>
          <w:p w14:paraId="2F488F32" w14:textId="77777777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2ADE9D0" w14:textId="0DAA3F51" w:rsidR="00391220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0755B87" w14:textId="77777777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5</w:t>
            </w:r>
          </w:p>
          <w:p w14:paraId="21451EB7" w14:textId="77777777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24EFB1F9" w14:textId="73B80FB2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A8B5608" w14:textId="32262A18" w:rsidR="00A52E51" w:rsidRPr="0036123C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6</w:t>
            </w:r>
          </w:p>
        </w:tc>
        <w:tc>
          <w:tcPr>
            <w:tcW w:w="2070" w:type="dxa"/>
          </w:tcPr>
          <w:p w14:paraId="7ADC9D35" w14:textId="16D3C8B4" w:rsidR="00A52E51" w:rsidRPr="0009494A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7</w:t>
            </w:r>
          </w:p>
          <w:p w14:paraId="77117338" w14:textId="77777777" w:rsidR="005B1D05" w:rsidRPr="00704B4B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6E7029B3" w14:textId="737E2267" w:rsidR="00A52E51" w:rsidRPr="005F382D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1935AB35" w14:textId="712CB0DB" w:rsidR="00A52E51" w:rsidRDefault="00391220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28</w:t>
            </w:r>
          </w:p>
          <w:p w14:paraId="3AF5DDBB" w14:textId="77777777" w:rsidR="00A52E51" w:rsidRPr="000815EC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054821BC" w14:textId="77777777" w:rsidR="00A52E51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5FFCAC17" w14:textId="3B42D1C2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A52E51" w:rsidRPr="00243143" w14:paraId="3DB18294" w14:textId="77777777" w:rsidTr="0009494A">
        <w:trPr>
          <w:trHeight w:val="1223"/>
        </w:trPr>
        <w:tc>
          <w:tcPr>
            <w:tcW w:w="2070" w:type="dxa"/>
          </w:tcPr>
          <w:p w14:paraId="647564F5" w14:textId="620A4009" w:rsidR="00A52E51" w:rsidRPr="00DE499B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9</w:t>
            </w:r>
          </w:p>
          <w:p w14:paraId="2D4AF247" w14:textId="77777777" w:rsidR="00A52E51" w:rsidRPr="000815EC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8:00am  - 4:00pm</w:t>
            </w:r>
          </w:p>
          <w:p w14:paraId="39A745AB" w14:textId="77777777" w:rsidR="00A52E51" w:rsidRDefault="00A52E51" w:rsidP="00A52E51">
            <w:pPr>
              <w:rPr>
                <w:rFonts w:ascii="Arial Narrow" w:hAnsi="Arial Narrow" w:cs="Calibri Light"/>
              </w:rPr>
            </w:pPr>
            <w:r w:rsidRPr="000815EC">
              <w:rPr>
                <w:rFonts w:ascii="Arial Narrow" w:hAnsi="Arial Narrow" w:cs="Calibri Light"/>
              </w:rPr>
              <w:t>Lecture /workbook</w:t>
            </w:r>
          </w:p>
          <w:p w14:paraId="2B298058" w14:textId="2F3D46D1" w:rsidR="00A52E51" w:rsidRPr="0009494A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05E539B" w14:textId="49E9FB8E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0</w:t>
            </w:r>
          </w:p>
          <w:p w14:paraId="7328D973" w14:textId="77777777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53A5CE91" w14:textId="012AFC01" w:rsidR="00A52E51" w:rsidRPr="0009494A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01723F70" w14:textId="77777777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December 1</w:t>
            </w:r>
          </w:p>
          <w:p w14:paraId="16F86516" w14:textId="77777777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AF26E6A" w14:textId="524AB5B7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2FB4B0C9" w14:textId="3069D6AD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2</w:t>
            </w:r>
          </w:p>
          <w:p w14:paraId="647D6A6B" w14:textId="77777777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4143E38D" w14:textId="3A686EAD" w:rsidR="00391220" w:rsidRPr="005F382D" w:rsidRDefault="00391220" w:rsidP="00391220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  <w:p w14:paraId="699724D4" w14:textId="0E07BD56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1EED527" w14:textId="0A08A1FE" w:rsidR="00A52E51" w:rsidRPr="0036123C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3</w:t>
            </w:r>
          </w:p>
          <w:p w14:paraId="666CBAB8" w14:textId="09CBDA12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E76D495" w14:textId="641318B7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4</w:t>
            </w:r>
          </w:p>
          <w:p w14:paraId="2BC97D84" w14:textId="77777777" w:rsidR="005B1D05" w:rsidRPr="005F382D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747F1857" w14:textId="6BE10DB6" w:rsidR="00A52E51" w:rsidRPr="0036123C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  <w:tc>
          <w:tcPr>
            <w:tcW w:w="2070" w:type="dxa"/>
          </w:tcPr>
          <w:p w14:paraId="7DD472AA" w14:textId="3269ACA5" w:rsidR="00A52E51" w:rsidRPr="005F382D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5</w:t>
            </w:r>
          </w:p>
          <w:p w14:paraId="6333F8D9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AB</w:t>
            </w:r>
          </w:p>
          <w:p w14:paraId="03E6860E" w14:textId="5982041A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8:00am – 6pm (9hrs)</w:t>
            </w:r>
          </w:p>
        </w:tc>
      </w:tr>
      <w:tr w:rsidR="00A52E51" w:rsidRPr="00243143" w14:paraId="6DBD8E96" w14:textId="77777777" w:rsidTr="00EF34E6">
        <w:tc>
          <w:tcPr>
            <w:tcW w:w="2070" w:type="dxa"/>
          </w:tcPr>
          <w:p w14:paraId="1FC57AB6" w14:textId="7EE31B45" w:rsidR="00A52E51" w:rsidRPr="005F382D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6</w:t>
            </w:r>
          </w:p>
          <w:p w14:paraId="5867B526" w14:textId="242147BA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FE01600" w14:textId="60DBD2A3" w:rsidR="00A52E51" w:rsidRPr="005F382D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7</w:t>
            </w:r>
          </w:p>
          <w:p w14:paraId="5C533382" w14:textId="77777777" w:rsidR="005B1D05" w:rsidRPr="00704B4B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3:30pm – 10:00pm</w:t>
            </w:r>
          </w:p>
          <w:p w14:paraId="1D9D68E5" w14:textId="7EEBE607" w:rsidR="00A52E51" w:rsidRPr="005F382D" w:rsidRDefault="005B1D05" w:rsidP="005B1D0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704B4B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  <w:tc>
          <w:tcPr>
            <w:tcW w:w="2070" w:type="dxa"/>
          </w:tcPr>
          <w:p w14:paraId="3D66BCA9" w14:textId="5FAEBD98" w:rsidR="00A52E51" w:rsidRPr="00704B4B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</w:t>
            </w:r>
          </w:p>
          <w:p w14:paraId="1F7E5AAD" w14:textId="77777777" w:rsidR="005B1D05" w:rsidRPr="005F382D" w:rsidRDefault="005B1D05" w:rsidP="005B1D0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ACDD6DC" w14:textId="4D697038" w:rsidR="00A52E51" w:rsidRPr="00704B4B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707B2609" w14:textId="57D53C9C" w:rsidR="00A52E51" w:rsidRPr="00704B4B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9</w:t>
            </w:r>
          </w:p>
          <w:p w14:paraId="3D0C5F78" w14:textId="77777777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05B87C35" w14:textId="1EB74242" w:rsidR="00A52E51" w:rsidRPr="00704B4B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33FDFA68" w14:textId="77C68522" w:rsidR="00A52E51" w:rsidRPr="00704B4B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0</w:t>
            </w:r>
          </w:p>
          <w:p w14:paraId="162E96AD" w14:textId="77777777" w:rsidR="005B1D05" w:rsidRPr="005F382D" w:rsidRDefault="005B1D05" w:rsidP="005B1D0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1181BF45" w14:textId="145733AE" w:rsidR="00A52E51" w:rsidRPr="00704B4B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0AC07D11" w14:textId="74127866" w:rsidR="00A52E51" w:rsidRPr="005F382D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1</w:t>
            </w:r>
          </w:p>
          <w:p w14:paraId="6A5DA193" w14:textId="77777777" w:rsidR="005B1D05" w:rsidRPr="005F382D" w:rsidRDefault="005B1D05" w:rsidP="005B1D0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CLINICAL N.H</w:t>
            </w:r>
          </w:p>
          <w:p w14:paraId="39936E84" w14:textId="250C62F7" w:rsidR="00A52E51" w:rsidRPr="005F382D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b/>
                <w:bCs/>
                <w:sz w:val="26"/>
                <w:szCs w:val="26"/>
              </w:rPr>
              <w:t>7am-6pm (10hrs)</w:t>
            </w:r>
          </w:p>
        </w:tc>
        <w:tc>
          <w:tcPr>
            <w:tcW w:w="2070" w:type="dxa"/>
          </w:tcPr>
          <w:p w14:paraId="5B678D7D" w14:textId="73F8168C" w:rsidR="00A52E51" w:rsidRDefault="00391220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12</w:t>
            </w:r>
          </w:p>
          <w:p w14:paraId="29D180E5" w14:textId="77777777" w:rsidR="005B1D05" w:rsidRPr="005F382D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END DATE</w:t>
            </w:r>
          </w:p>
          <w:p w14:paraId="654A9154" w14:textId="77777777" w:rsidR="005B1D05" w:rsidRPr="005F382D" w:rsidRDefault="005B1D05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>8am</w:t>
            </w: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 – </w:t>
            </w:r>
            <w:r>
              <w:rPr>
                <w:rFonts w:ascii="Arial Narrow" w:hAnsi="Arial Narrow" w:cs="Calibri Light"/>
                <w:sz w:val="26"/>
                <w:szCs w:val="26"/>
              </w:rPr>
              <w:t>2:30</w:t>
            </w:r>
            <w:r w:rsidRPr="005F382D">
              <w:rPr>
                <w:rFonts w:ascii="Arial Narrow" w:hAnsi="Arial Narrow" w:cs="Calibri Light"/>
                <w:sz w:val="26"/>
                <w:szCs w:val="26"/>
              </w:rPr>
              <w:t>pm</w:t>
            </w:r>
          </w:p>
          <w:p w14:paraId="68039D7C" w14:textId="0059DDA9" w:rsidR="00A52E51" w:rsidRPr="005F382D" w:rsidRDefault="005B1D05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Lecture /workbook</w:t>
            </w:r>
          </w:p>
        </w:tc>
      </w:tr>
      <w:tr w:rsidR="00A52E51" w:rsidRPr="00243143" w14:paraId="4B742241" w14:textId="77777777" w:rsidTr="00EF34E6">
        <w:tc>
          <w:tcPr>
            <w:tcW w:w="2070" w:type="dxa"/>
          </w:tcPr>
          <w:p w14:paraId="42C088C2" w14:textId="75EA12C3" w:rsidR="00A52E51" w:rsidRPr="005F382D" w:rsidRDefault="00A52E51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6C10A51" w14:textId="00C4A9EB" w:rsidR="005B1D05" w:rsidRPr="005F382D" w:rsidRDefault="00A52E51" w:rsidP="005B1D05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Calibri Light"/>
                <w:sz w:val="26"/>
                <w:szCs w:val="26"/>
              </w:rPr>
              <w:t xml:space="preserve"> </w:t>
            </w:r>
          </w:p>
          <w:p w14:paraId="0EED7A55" w14:textId="30D44C97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  <w:p w14:paraId="6F4B4FBE" w14:textId="31816CE2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373F20FD" w14:textId="7488454B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0BE15238" w14:textId="556B6DE9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5E1BECAF" w14:textId="5449C4F9" w:rsidR="00A52E51" w:rsidRPr="005F382D" w:rsidRDefault="00A52E51" w:rsidP="00A52E51">
            <w:pPr>
              <w:rPr>
                <w:rFonts w:ascii="Arial Narrow" w:hAnsi="Arial Narrow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53D435" w14:textId="31AD3190" w:rsidR="00A52E51" w:rsidRPr="005F382D" w:rsidRDefault="00A52E51" w:rsidP="005B1D05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B00DEE7" w14:textId="53F55C29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</w:p>
        </w:tc>
      </w:tr>
      <w:tr w:rsidR="00A52E51" w:rsidRPr="00243143" w14:paraId="24875579" w14:textId="77777777" w:rsidTr="0028315E">
        <w:trPr>
          <w:trHeight w:val="1025"/>
        </w:trPr>
        <w:tc>
          <w:tcPr>
            <w:tcW w:w="8280" w:type="dxa"/>
            <w:gridSpan w:val="4"/>
          </w:tcPr>
          <w:p w14:paraId="6E756B68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Clinical Location :    </w:t>
            </w:r>
          </w:p>
          <w:p w14:paraId="29A654FE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 xml:space="preserve">Alden Estates of Naperville </w:t>
            </w:r>
          </w:p>
          <w:p w14:paraId="7D2D9EF6" w14:textId="6D175070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1525 Oxford Lane, Naperville, IL 60565</w:t>
            </w:r>
          </w:p>
        </w:tc>
        <w:tc>
          <w:tcPr>
            <w:tcW w:w="6210" w:type="dxa"/>
            <w:gridSpan w:val="3"/>
          </w:tcPr>
          <w:p w14:paraId="335A9E6F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Skills video</w:t>
            </w:r>
          </w:p>
          <w:p w14:paraId="367CD175" w14:textId="77777777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https://videos.hartmanonline.com</w:t>
            </w:r>
          </w:p>
          <w:p w14:paraId="310B9607" w14:textId="6D7C33C4" w:rsidR="00A52E51" w:rsidRPr="005F382D" w:rsidRDefault="00A52E51" w:rsidP="00A52E51">
            <w:pPr>
              <w:rPr>
                <w:rFonts w:ascii="Arial Narrow" w:hAnsi="Arial Narrow" w:cs="Calibri Light"/>
                <w:sz w:val="26"/>
                <w:szCs w:val="26"/>
              </w:rPr>
            </w:pPr>
            <w:r w:rsidRPr="005F382D">
              <w:rPr>
                <w:rFonts w:ascii="Arial Narrow" w:hAnsi="Arial Narrow" w:cs="Calibri Light"/>
                <w:sz w:val="26"/>
                <w:szCs w:val="26"/>
              </w:rPr>
              <w:t>Code: ENVA7431</w:t>
            </w:r>
          </w:p>
        </w:tc>
      </w:tr>
    </w:tbl>
    <w:p w14:paraId="187CB6C2" w14:textId="1C7350C5" w:rsidR="00D54167" w:rsidRPr="00243143" w:rsidRDefault="00D54167" w:rsidP="0085084B"/>
    <w:sectPr w:rsidR="00D54167" w:rsidRPr="00243143" w:rsidSect="00BF573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2759" w14:textId="77777777" w:rsidR="001C52F5" w:rsidRDefault="001C52F5" w:rsidP="001168DE">
      <w:pPr>
        <w:spacing w:after="0" w:line="240" w:lineRule="auto"/>
      </w:pPr>
      <w:r>
        <w:separator/>
      </w:r>
    </w:p>
  </w:endnote>
  <w:endnote w:type="continuationSeparator" w:id="0">
    <w:p w14:paraId="1E6D7BF3" w14:textId="77777777" w:rsidR="001C52F5" w:rsidRDefault="001C52F5" w:rsidP="001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3A7B" w14:textId="77777777" w:rsidR="001C52F5" w:rsidRDefault="001C52F5" w:rsidP="001168DE">
      <w:pPr>
        <w:spacing w:after="0" w:line="240" w:lineRule="auto"/>
      </w:pPr>
      <w:r>
        <w:separator/>
      </w:r>
    </w:p>
  </w:footnote>
  <w:footnote w:type="continuationSeparator" w:id="0">
    <w:p w14:paraId="1E9C5F65" w14:textId="77777777" w:rsidR="001C52F5" w:rsidRDefault="001C52F5" w:rsidP="00116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E"/>
    <w:rsid w:val="00001A43"/>
    <w:rsid w:val="00031012"/>
    <w:rsid w:val="00034480"/>
    <w:rsid w:val="00042C72"/>
    <w:rsid w:val="0005258B"/>
    <w:rsid w:val="0005758B"/>
    <w:rsid w:val="00060066"/>
    <w:rsid w:val="00060BB1"/>
    <w:rsid w:val="00071D4C"/>
    <w:rsid w:val="000805A3"/>
    <w:rsid w:val="000937F5"/>
    <w:rsid w:val="0009494A"/>
    <w:rsid w:val="000A1B73"/>
    <w:rsid w:val="000A5E36"/>
    <w:rsid w:val="000A6A47"/>
    <w:rsid w:val="000A6D11"/>
    <w:rsid w:val="000B5409"/>
    <w:rsid w:val="000C325B"/>
    <w:rsid w:val="000D50CC"/>
    <w:rsid w:val="000D608D"/>
    <w:rsid w:val="000E507F"/>
    <w:rsid w:val="000E5FD4"/>
    <w:rsid w:val="000F1F57"/>
    <w:rsid w:val="000F576A"/>
    <w:rsid w:val="000F7CBF"/>
    <w:rsid w:val="0010008B"/>
    <w:rsid w:val="00111A9A"/>
    <w:rsid w:val="001168DE"/>
    <w:rsid w:val="0011719A"/>
    <w:rsid w:val="0012392C"/>
    <w:rsid w:val="001339CE"/>
    <w:rsid w:val="001527F7"/>
    <w:rsid w:val="00153DB3"/>
    <w:rsid w:val="00154C46"/>
    <w:rsid w:val="0016001C"/>
    <w:rsid w:val="00164D7D"/>
    <w:rsid w:val="00177060"/>
    <w:rsid w:val="001854D4"/>
    <w:rsid w:val="00193AE8"/>
    <w:rsid w:val="001A341B"/>
    <w:rsid w:val="001A6005"/>
    <w:rsid w:val="001B1997"/>
    <w:rsid w:val="001C34DA"/>
    <w:rsid w:val="001C52F5"/>
    <w:rsid w:val="001D157E"/>
    <w:rsid w:val="001D7640"/>
    <w:rsid w:val="001E511C"/>
    <w:rsid w:val="001F7541"/>
    <w:rsid w:val="00200380"/>
    <w:rsid w:val="0022090A"/>
    <w:rsid w:val="00221CA0"/>
    <w:rsid w:val="0024132A"/>
    <w:rsid w:val="00243143"/>
    <w:rsid w:val="002451AD"/>
    <w:rsid w:val="002531D5"/>
    <w:rsid w:val="0027086E"/>
    <w:rsid w:val="0028315E"/>
    <w:rsid w:val="00283237"/>
    <w:rsid w:val="00283EE7"/>
    <w:rsid w:val="00286203"/>
    <w:rsid w:val="00287E3E"/>
    <w:rsid w:val="00297AB6"/>
    <w:rsid w:val="002A1FF6"/>
    <w:rsid w:val="002A2DA9"/>
    <w:rsid w:val="002E1DD9"/>
    <w:rsid w:val="002E2DC0"/>
    <w:rsid w:val="002E5471"/>
    <w:rsid w:val="002E6668"/>
    <w:rsid w:val="00312E7A"/>
    <w:rsid w:val="00314EF8"/>
    <w:rsid w:val="0034007A"/>
    <w:rsid w:val="00343212"/>
    <w:rsid w:val="00347B53"/>
    <w:rsid w:val="0036123C"/>
    <w:rsid w:val="00367E37"/>
    <w:rsid w:val="00374063"/>
    <w:rsid w:val="0038308A"/>
    <w:rsid w:val="00391220"/>
    <w:rsid w:val="0039135E"/>
    <w:rsid w:val="003A24D0"/>
    <w:rsid w:val="003A277B"/>
    <w:rsid w:val="003C23C4"/>
    <w:rsid w:val="003D7F04"/>
    <w:rsid w:val="003F097C"/>
    <w:rsid w:val="003F1C27"/>
    <w:rsid w:val="004109FA"/>
    <w:rsid w:val="0041620E"/>
    <w:rsid w:val="00422EF8"/>
    <w:rsid w:val="00431653"/>
    <w:rsid w:val="00435313"/>
    <w:rsid w:val="004365A3"/>
    <w:rsid w:val="004438B3"/>
    <w:rsid w:val="00445214"/>
    <w:rsid w:val="004739B7"/>
    <w:rsid w:val="004853D1"/>
    <w:rsid w:val="00487A69"/>
    <w:rsid w:val="004A42E5"/>
    <w:rsid w:val="004B46FB"/>
    <w:rsid w:val="004C1BFC"/>
    <w:rsid w:val="004C3E8F"/>
    <w:rsid w:val="004D2DDD"/>
    <w:rsid w:val="004D30AB"/>
    <w:rsid w:val="004D4F7A"/>
    <w:rsid w:val="004E5042"/>
    <w:rsid w:val="004F04C4"/>
    <w:rsid w:val="005016CA"/>
    <w:rsid w:val="00512737"/>
    <w:rsid w:val="005167D5"/>
    <w:rsid w:val="00520A68"/>
    <w:rsid w:val="005217FC"/>
    <w:rsid w:val="005265D2"/>
    <w:rsid w:val="00532254"/>
    <w:rsid w:val="00533A8C"/>
    <w:rsid w:val="00541F7C"/>
    <w:rsid w:val="00546705"/>
    <w:rsid w:val="0055282A"/>
    <w:rsid w:val="0055764C"/>
    <w:rsid w:val="00564244"/>
    <w:rsid w:val="00565B8F"/>
    <w:rsid w:val="00567F94"/>
    <w:rsid w:val="0057189D"/>
    <w:rsid w:val="00572FDD"/>
    <w:rsid w:val="00573745"/>
    <w:rsid w:val="0057698B"/>
    <w:rsid w:val="00577480"/>
    <w:rsid w:val="00592B83"/>
    <w:rsid w:val="0059642C"/>
    <w:rsid w:val="005B108C"/>
    <w:rsid w:val="005B1D05"/>
    <w:rsid w:val="005B3E93"/>
    <w:rsid w:val="005C13D7"/>
    <w:rsid w:val="005C1C6D"/>
    <w:rsid w:val="005D2EF6"/>
    <w:rsid w:val="005F382D"/>
    <w:rsid w:val="005F628F"/>
    <w:rsid w:val="00601FC7"/>
    <w:rsid w:val="006029D6"/>
    <w:rsid w:val="00606314"/>
    <w:rsid w:val="006077BE"/>
    <w:rsid w:val="00622034"/>
    <w:rsid w:val="00627AEE"/>
    <w:rsid w:val="006314EE"/>
    <w:rsid w:val="0064569E"/>
    <w:rsid w:val="00651F39"/>
    <w:rsid w:val="00654974"/>
    <w:rsid w:val="00662408"/>
    <w:rsid w:val="006671CE"/>
    <w:rsid w:val="006716D9"/>
    <w:rsid w:val="00682750"/>
    <w:rsid w:val="00682D2C"/>
    <w:rsid w:val="006944C6"/>
    <w:rsid w:val="006B25B4"/>
    <w:rsid w:val="006B59C4"/>
    <w:rsid w:val="006B76DE"/>
    <w:rsid w:val="006B7E2F"/>
    <w:rsid w:val="006C35FF"/>
    <w:rsid w:val="006C3DA8"/>
    <w:rsid w:val="006C4E6B"/>
    <w:rsid w:val="006E3182"/>
    <w:rsid w:val="006F43D2"/>
    <w:rsid w:val="006F4D0A"/>
    <w:rsid w:val="006F5206"/>
    <w:rsid w:val="006F7DB4"/>
    <w:rsid w:val="00704B4B"/>
    <w:rsid w:val="007053BC"/>
    <w:rsid w:val="00707390"/>
    <w:rsid w:val="007124DF"/>
    <w:rsid w:val="007129FB"/>
    <w:rsid w:val="00714DF6"/>
    <w:rsid w:val="00717A3B"/>
    <w:rsid w:val="0072062E"/>
    <w:rsid w:val="00721C44"/>
    <w:rsid w:val="00722E50"/>
    <w:rsid w:val="00724D16"/>
    <w:rsid w:val="00750DE4"/>
    <w:rsid w:val="007525DB"/>
    <w:rsid w:val="00782207"/>
    <w:rsid w:val="007971A0"/>
    <w:rsid w:val="007B62FA"/>
    <w:rsid w:val="007B67A2"/>
    <w:rsid w:val="007C4CE5"/>
    <w:rsid w:val="007E6B63"/>
    <w:rsid w:val="007E7599"/>
    <w:rsid w:val="008023F0"/>
    <w:rsid w:val="008235EA"/>
    <w:rsid w:val="00823870"/>
    <w:rsid w:val="00830D33"/>
    <w:rsid w:val="008417B0"/>
    <w:rsid w:val="00847EB1"/>
    <w:rsid w:val="00847F60"/>
    <w:rsid w:val="0085084B"/>
    <w:rsid w:val="0085249E"/>
    <w:rsid w:val="0085592F"/>
    <w:rsid w:val="00866B75"/>
    <w:rsid w:val="00876506"/>
    <w:rsid w:val="00877002"/>
    <w:rsid w:val="0088517E"/>
    <w:rsid w:val="00893FD1"/>
    <w:rsid w:val="008B3741"/>
    <w:rsid w:val="008D6D91"/>
    <w:rsid w:val="008E3582"/>
    <w:rsid w:val="008F7A25"/>
    <w:rsid w:val="00914E20"/>
    <w:rsid w:val="00917BE1"/>
    <w:rsid w:val="0092381B"/>
    <w:rsid w:val="00932342"/>
    <w:rsid w:val="00934FFE"/>
    <w:rsid w:val="00952160"/>
    <w:rsid w:val="00956CA0"/>
    <w:rsid w:val="00974436"/>
    <w:rsid w:val="00976765"/>
    <w:rsid w:val="00982BF7"/>
    <w:rsid w:val="009B0587"/>
    <w:rsid w:val="009C0387"/>
    <w:rsid w:val="009C0B4F"/>
    <w:rsid w:val="009D0758"/>
    <w:rsid w:val="009D1D44"/>
    <w:rsid w:val="009D48FA"/>
    <w:rsid w:val="009D6CCB"/>
    <w:rsid w:val="009E40A8"/>
    <w:rsid w:val="009E7B34"/>
    <w:rsid w:val="009E7BA7"/>
    <w:rsid w:val="009F061F"/>
    <w:rsid w:val="009F0CF5"/>
    <w:rsid w:val="00A01E37"/>
    <w:rsid w:val="00A1162B"/>
    <w:rsid w:val="00A138AF"/>
    <w:rsid w:val="00A24AA5"/>
    <w:rsid w:val="00A341E5"/>
    <w:rsid w:val="00A353C2"/>
    <w:rsid w:val="00A37D17"/>
    <w:rsid w:val="00A52E51"/>
    <w:rsid w:val="00A64C7D"/>
    <w:rsid w:val="00A64E9B"/>
    <w:rsid w:val="00A66937"/>
    <w:rsid w:val="00A73AEF"/>
    <w:rsid w:val="00A874B3"/>
    <w:rsid w:val="00A875B1"/>
    <w:rsid w:val="00A95FEB"/>
    <w:rsid w:val="00AA52D1"/>
    <w:rsid w:val="00AA665A"/>
    <w:rsid w:val="00AB4C36"/>
    <w:rsid w:val="00AB51A7"/>
    <w:rsid w:val="00AC1A2B"/>
    <w:rsid w:val="00AC3AC0"/>
    <w:rsid w:val="00AC54A1"/>
    <w:rsid w:val="00AD0D38"/>
    <w:rsid w:val="00AE2558"/>
    <w:rsid w:val="00AE6D91"/>
    <w:rsid w:val="00AF2C39"/>
    <w:rsid w:val="00B0084E"/>
    <w:rsid w:val="00B25956"/>
    <w:rsid w:val="00B37840"/>
    <w:rsid w:val="00B41E5C"/>
    <w:rsid w:val="00B4312C"/>
    <w:rsid w:val="00B45831"/>
    <w:rsid w:val="00B477EB"/>
    <w:rsid w:val="00B50574"/>
    <w:rsid w:val="00B702BB"/>
    <w:rsid w:val="00B8219A"/>
    <w:rsid w:val="00B91098"/>
    <w:rsid w:val="00B95A89"/>
    <w:rsid w:val="00BA0F54"/>
    <w:rsid w:val="00BB1F2E"/>
    <w:rsid w:val="00BC77A8"/>
    <w:rsid w:val="00BD153A"/>
    <w:rsid w:val="00BD3635"/>
    <w:rsid w:val="00BD7433"/>
    <w:rsid w:val="00BE3D84"/>
    <w:rsid w:val="00BE5CF5"/>
    <w:rsid w:val="00BF573C"/>
    <w:rsid w:val="00C048C3"/>
    <w:rsid w:val="00C04C06"/>
    <w:rsid w:val="00C17423"/>
    <w:rsid w:val="00C20741"/>
    <w:rsid w:val="00C31011"/>
    <w:rsid w:val="00C33967"/>
    <w:rsid w:val="00C35ADA"/>
    <w:rsid w:val="00C47D33"/>
    <w:rsid w:val="00C513FB"/>
    <w:rsid w:val="00C551F8"/>
    <w:rsid w:val="00C57739"/>
    <w:rsid w:val="00C64EF5"/>
    <w:rsid w:val="00C70F7A"/>
    <w:rsid w:val="00C86CD7"/>
    <w:rsid w:val="00C93CD2"/>
    <w:rsid w:val="00C958CE"/>
    <w:rsid w:val="00C9740C"/>
    <w:rsid w:val="00CB15C6"/>
    <w:rsid w:val="00CB1DB9"/>
    <w:rsid w:val="00CB4116"/>
    <w:rsid w:val="00CC5775"/>
    <w:rsid w:val="00CC5809"/>
    <w:rsid w:val="00CD0D52"/>
    <w:rsid w:val="00CD1D70"/>
    <w:rsid w:val="00CD1E4C"/>
    <w:rsid w:val="00CD4EC0"/>
    <w:rsid w:val="00CE0B8B"/>
    <w:rsid w:val="00CE718C"/>
    <w:rsid w:val="00CF22F2"/>
    <w:rsid w:val="00CF3BE7"/>
    <w:rsid w:val="00CF4BA7"/>
    <w:rsid w:val="00CF518A"/>
    <w:rsid w:val="00D02FEF"/>
    <w:rsid w:val="00D053A6"/>
    <w:rsid w:val="00D1208F"/>
    <w:rsid w:val="00D16CBA"/>
    <w:rsid w:val="00D24B31"/>
    <w:rsid w:val="00D3253A"/>
    <w:rsid w:val="00D353B9"/>
    <w:rsid w:val="00D43EF0"/>
    <w:rsid w:val="00D54167"/>
    <w:rsid w:val="00D65073"/>
    <w:rsid w:val="00D652EB"/>
    <w:rsid w:val="00D65F10"/>
    <w:rsid w:val="00D66FBB"/>
    <w:rsid w:val="00D746B6"/>
    <w:rsid w:val="00D817F6"/>
    <w:rsid w:val="00D95AD6"/>
    <w:rsid w:val="00DA0BCC"/>
    <w:rsid w:val="00DA11A2"/>
    <w:rsid w:val="00DB7BD2"/>
    <w:rsid w:val="00DC0C6A"/>
    <w:rsid w:val="00DD7078"/>
    <w:rsid w:val="00DE315C"/>
    <w:rsid w:val="00DE499B"/>
    <w:rsid w:val="00DE78FF"/>
    <w:rsid w:val="00E0093D"/>
    <w:rsid w:val="00E203F7"/>
    <w:rsid w:val="00E44EF5"/>
    <w:rsid w:val="00E57D0F"/>
    <w:rsid w:val="00E61C43"/>
    <w:rsid w:val="00E80266"/>
    <w:rsid w:val="00EA10E0"/>
    <w:rsid w:val="00EA3310"/>
    <w:rsid w:val="00EA6A65"/>
    <w:rsid w:val="00EA7C0C"/>
    <w:rsid w:val="00EB3498"/>
    <w:rsid w:val="00EB4054"/>
    <w:rsid w:val="00ED1D88"/>
    <w:rsid w:val="00EE080B"/>
    <w:rsid w:val="00EF2088"/>
    <w:rsid w:val="00EF2D52"/>
    <w:rsid w:val="00EF34E6"/>
    <w:rsid w:val="00F14B44"/>
    <w:rsid w:val="00F14CC0"/>
    <w:rsid w:val="00F253CE"/>
    <w:rsid w:val="00F529A1"/>
    <w:rsid w:val="00F5332A"/>
    <w:rsid w:val="00F54F79"/>
    <w:rsid w:val="00F57A26"/>
    <w:rsid w:val="00F75D2E"/>
    <w:rsid w:val="00F9095B"/>
    <w:rsid w:val="00FA4823"/>
    <w:rsid w:val="00FA4B8B"/>
    <w:rsid w:val="00FA5C7F"/>
    <w:rsid w:val="00FB139E"/>
    <w:rsid w:val="00FB65AA"/>
    <w:rsid w:val="00FD26B1"/>
    <w:rsid w:val="00FD3989"/>
    <w:rsid w:val="00FE0196"/>
    <w:rsid w:val="00FE2AE3"/>
    <w:rsid w:val="00FF17BB"/>
    <w:rsid w:val="00FF239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4527"/>
  <w15:docId w15:val="{FB05E178-1A3F-4B7D-BAC7-D9DC163B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8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DE"/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4914-772F-402D-84F1-56B6566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 Natalie Louen Tenorio</dc:creator>
  <cp:keywords/>
  <dc:description/>
  <cp:lastModifiedBy>Baltazar, Natalie Louen Tenorio</cp:lastModifiedBy>
  <cp:revision>3</cp:revision>
  <cp:lastPrinted>2025-03-23T04:56:00Z</cp:lastPrinted>
  <dcterms:created xsi:type="dcterms:W3CDTF">2026-06-15T22:48:00Z</dcterms:created>
  <dcterms:modified xsi:type="dcterms:W3CDTF">2026-06-15T23:07:00Z</dcterms:modified>
</cp:coreProperties>
</file>